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7DBE421D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F94C22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7193B381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 w:rsidR="008676F8">
        <w:t>Н. Новгород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7B06A28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4886A28C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410ADA25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>разработана система помощи принятия оптимальных решений</w:t>
      </w:r>
      <w:r w:rsidR="0008366C">
        <w:t xml:space="preserve"> –</w:t>
      </w:r>
      <w:r w:rsidR="0012005D">
        <w:t xml:space="preserve"> </w:t>
      </w:r>
      <w:r w:rsidR="0012005D">
        <w:rPr>
          <w:lang w:val="en-US"/>
        </w:rPr>
        <w:t>Globalizer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 xml:space="preserve">демонстрируется эффективность </w:t>
      </w:r>
      <w:r w:rsidR="00C7539C">
        <w:t>используемых</w:t>
      </w:r>
      <w:r w:rsidR="008F79CE">
        <w:t xml:space="preserve">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638851F" w14:textId="2C520817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23D5A453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560DC377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>
        <w:fldChar w:fldCharType="begin"/>
      </w:r>
      <w:r w:rsidRPr="00FB500C">
        <w:instrText xml:space="preserve"> </w:instrText>
      </w:r>
      <w:r>
        <w:instrText>SEQ</w:instrText>
      </w:r>
      <w:r w:rsidRPr="00FB500C">
        <w:instrText xml:space="preserve"> "</w:instrText>
      </w:r>
      <w:r>
        <w:instrText>equation</w:instrText>
      </w:r>
      <w:r w:rsidRPr="00FB500C">
        <w:instrText>" \</w:instrText>
      </w:r>
      <w:r>
        <w:instrText>n</w:instrText>
      </w:r>
      <w:r w:rsidRPr="00FB500C">
        <w:instrText xml:space="preserve"> \* </w:instrText>
      </w:r>
      <w:r>
        <w:instrText>MERGEFORMAT</w:instrText>
      </w:r>
      <w:r w:rsidRPr="00FB500C">
        <w:instrText xml:space="preserve"> </w:instrText>
      </w:r>
      <w:r>
        <w:fldChar w:fldCharType="separate"/>
      </w:r>
      <w:r w:rsidRPr="00841CF2">
        <w:t>4</w:t>
      </w:r>
      <w:r>
        <w:fldChar w:fldCharType="end"/>
      </w:r>
      <w:r w:rsidRPr="00DF457B">
        <w:t>)</w:t>
      </w:r>
    </w:p>
    <w:p w14:paraId="2E218D88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83FCC51" w14:textId="038AA1F1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728E3104" w14:textId="71FDA711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6487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 w:rsidR="007B6487">
        <w:t>,</w:t>
      </w:r>
      <w:r>
        <w:t xml:space="preserve">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2F492C23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для проведения испытаний.</w:t>
      </w:r>
    </w:p>
    <w:p w14:paraId="5FA2323E" w14:textId="0F4B13E7" w:rsidR="0053147C" w:rsidRDefault="0053147C" w:rsidP="000B4AF5">
      <w:pPr>
        <w:pStyle w:val="22MVUS3"/>
        <w:ind w:left="0" w:firstLine="454"/>
      </w:pPr>
      <w:r>
        <w:t>По выбранному значению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33E590BB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274DCC2F" w:rsidR="0053147C" w:rsidRPr="003A7B6C" w:rsidRDefault="009D44F6" w:rsidP="008F0D51">
      <w:pPr>
        <w:pStyle w:val="22MVUS7"/>
      </w:pPr>
      <w:r>
        <w:t xml:space="preserve">Вторая модификация позволяет задействовать параллельные свойства каждого отдельного вычислительного узла. При выполнении правил </w:t>
      </w:r>
      <w:proofErr w:type="gramStart"/>
      <w:r>
        <w:t>4-</w:t>
      </w:r>
      <w:r w:rsidR="00D46E02" w:rsidRPr="00D46E02">
        <w:t>6</w:t>
      </w:r>
      <w:proofErr w:type="gramEnd"/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7F6F6F9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</w:t>
      </w:r>
      <w:r w:rsidR="00B06731">
        <w:t xml:space="preserve"> многокритериальной</w:t>
      </w:r>
      <w:r>
        <w:t xml:space="preserve">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6DC3A106" w14:textId="6535A5B5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28DA5509" w14:textId="160FEC33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012841A0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006A3FAA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, а также способности задействования всего потенциала параллельный вычислительных си</w:t>
      </w:r>
      <w:r>
        <w:lastRenderedPageBreak/>
        <w:t xml:space="preserve">стем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proofErr w:type="spellStart"/>
      <w:r w:rsidR="00541167" w:rsidRPr="0012005D">
        <w:rPr>
          <w:lang w:val="en-US"/>
        </w:rPr>
        <w:t>Grishagin</w:t>
      </w:r>
      <w:proofErr w:type="spellEnd"/>
      <w:r w:rsidR="00541167" w:rsidRPr="0012005D">
        <w:rPr>
          <w:lang w:val="en-US"/>
        </w:rPr>
        <w:t>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proofErr w:type="spellStart"/>
      <w:r w:rsidR="00006554" w:rsidRPr="0012005D">
        <w:rPr>
          <w:lang w:val="en-US"/>
        </w:rPr>
        <w:t>Sovrasov</w:t>
      </w:r>
      <w:proofErr w:type="spellEnd"/>
      <w:r w:rsidR="00006554" w:rsidRPr="0012005D">
        <w:rPr>
          <w:lang w:val="en-US"/>
        </w:rPr>
        <w:t>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proofErr w:type="spellStart"/>
      <w:r w:rsidR="00CD7B3A" w:rsidRPr="0012005D">
        <w:rPr>
          <w:lang w:val="en-US"/>
        </w:rPr>
        <w:t>Grishagin</w:t>
      </w:r>
      <w:proofErr w:type="spellEnd"/>
      <w:r w:rsidR="00CD7B3A" w:rsidRPr="0012005D">
        <w:rPr>
          <w:lang w:val="en-US"/>
        </w:rPr>
        <w:t>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0A8" w14:textId="77777777" w:rsidR="00D261CD" w:rsidRDefault="00D261CD" w:rsidP="001106E9">
      <w:r>
        <w:separator/>
      </w:r>
    </w:p>
  </w:endnote>
  <w:endnote w:type="continuationSeparator" w:id="0">
    <w:p w14:paraId="79420DC9" w14:textId="77777777" w:rsidR="00D261CD" w:rsidRDefault="00D261CD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3277" w14:textId="77777777" w:rsidR="00D261CD" w:rsidRDefault="00D261CD" w:rsidP="001106E9">
      <w:r>
        <w:separator/>
      </w:r>
    </w:p>
  </w:footnote>
  <w:footnote w:type="continuationSeparator" w:id="0">
    <w:p w14:paraId="64AA1D08" w14:textId="77777777" w:rsidR="00D261CD" w:rsidRDefault="00D261CD" w:rsidP="001106E9">
      <w:r>
        <w:continuationSeparator/>
      </w:r>
    </w:p>
  </w:footnote>
  <w:footnote w:id="1">
    <w:p w14:paraId="06A87ED9" w14:textId="2EAFD65C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>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89C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B648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46ED"/>
    <w:rsid w:val="00866D0B"/>
    <w:rsid w:val="008676F8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261CD"/>
    <w:rsid w:val="00D3154E"/>
    <w:rsid w:val="00D31A18"/>
    <w:rsid w:val="00D344C0"/>
    <w:rsid w:val="00D35DBF"/>
    <w:rsid w:val="00D362DF"/>
    <w:rsid w:val="00D36452"/>
    <w:rsid w:val="00D412A2"/>
    <w:rsid w:val="00D46E0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87</cp:revision>
  <dcterms:created xsi:type="dcterms:W3CDTF">2022-03-18T08:27:00Z</dcterms:created>
  <dcterms:modified xsi:type="dcterms:W3CDTF">2022-04-24T07:26:00Z</dcterms:modified>
</cp:coreProperties>
</file>